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之光李四光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之光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66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地质之光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